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BA9D" w14:textId="77777777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«Այբ» ավագ դպրոց</w:t>
      </w:r>
    </w:p>
    <w:p w14:paraId="353A1471" w14:textId="1DD6A748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>20</w:t>
      </w:r>
      <w:r w:rsidR="002946F2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2</w:t>
      </w:r>
      <w:r w:rsidR="0097592C">
        <w:rPr>
          <w:rFonts w:ascii="WeblySleek UI Semibold" w:hAnsi="WeblySleek UI Semibold" w:cs="WeblySleek UI Semibold"/>
          <w:color w:val="3B3838" w:themeColor="background2" w:themeShade="40"/>
          <w:sz w:val="24"/>
        </w:rPr>
        <w:t>2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 xml:space="preserve"> 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թ</w:t>
      </w:r>
      <w:r w:rsidRPr="007B26E8">
        <w:rPr>
          <w:rFonts w:ascii="Times New Roman" w:hAnsi="Times New Roman"/>
          <w:color w:val="3B3838" w:themeColor="background2" w:themeShade="40"/>
          <w:sz w:val="24"/>
          <w:lang w:val="hy-AM"/>
        </w:rPr>
        <w:t>․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 xml:space="preserve"> քննաշրջան</w:t>
      </w:r>
    </w:p>
    <w:p w14:paraId="102F131D" w14:textId="77777777" w:rsidR="00E1356C" w:rsidRPr="003C4E3C" w:rsidRDefault="00E1356C" w:rsidP="007B26E8">
      <w:pPr>
        <w:tabs>
          <w:tab w:val="right" w:pos="9026"/>
        </w:tabs>
        <w:jc w:val="center"/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</w:pPr>
      <w:r w:rsidRPr="00E95762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 xml:space="preserve">Բողոքարկման </w:t>
      </w:r>
      <w:r w:rsidR="0084654D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>դիմում</w:t>
      </w:r>
    </w:p>
    <w:p w14:paraId="78FCEDC3" w14:textId="77777777" w:rsidR="00E1356C" w:rsidRPr="007A542C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նուն, ազգանուն</w:t>
      </w:r>
      <w:r w:rsid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 xml:space="preserve"> </w:t>
      </w:r>
      <w:r w:rsidR="004E3831" w:rsidRPr="007A542C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_____________________________________________</w:t>
      </w:r>
    </w:p>
    <w:p w14:paraId="1A3A54D1" w14:textId="77777777" w:rsidR="00E1356C" w:rsidRPr="004E3831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մսաթիվ _____________</w:t>
      </w:r>
    </w:p>
    <w:p w14:paraId="4AD49CE2" w14:textId="77777777" w:rsidR="00413D62" w:rsidRPr="00034DD0" w:rsidRDefault="00413D62" w:rsidP="00034DD0">
      <w:pPr>
        <w:tabs>
          <w:tab w:val="right" w:pos="9026"/>
        </w:tabs>
        <w:rPr>
          <w:rFonts w:ascii="WeblySleek UI Semilight" w:hAnsi="WeblySleek UI Semilight" w:cs="WeblySleek UI Semilight"/>
          <w:color w:val="538135" w:themeColor="accent6" w:themeShade="BF"/>
          <w:sz w:val="14"/>
          <w:lang w:val="hy-AM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75"/>
        <w:gridCol w:w="595"/>
        <w:gridCol w:w="595"/>
        <w:gridCol w:w="595"/>
        <w:gridCol w:w="595"/>
        <w:gridCol w:w="595"/>
        <w:gridCol w:w="595"/>
        <w:gridCol w:w="575"/>
        <w:gridCol w:w="563"/>
        <w:gridCol w:w="567"/>
        <w:gridCol w:w="567"/>
        <w:gridCol w:w="567"/>
        <w:gridCol w:w="567"/>
      </w:tblGrid>
      <w:tr w:rsidR="007B1A40" w:rsidRPr="00E95762" w14:paraId="06820552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9936477" w14:textId="77777777" w:rsidR="007B1A40" w:rsidRPr="00034DD0" w:rsidRDefault="007B1A40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>Հայոց լեզու</w:t>
            </w:r>
            <w:r w:rsidR="00E1356C"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 xml:space="preserve"> և լեզվամտածողություն</w:t>
            </w:r>
          </w:p>
        </w:tc>
      </w:tr>
      <w:tr w:rsidR="00E1356C" w:rsidRPr="00E95762" w14:paraId="7D0CB742" w14:textId="77777777" w:rsidTr="00E1356C">
        <w:trPr>
          <w:trHeight w:val="436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12D755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7EDBA8B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E4C10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1CE4B9D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379B9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594D6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EFBDFF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FCC966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6B378D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2F8E2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16D0A91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F3B308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CC141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59E7FE3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6BDF5BF4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72D79EF1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F974C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16EB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F01A22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B657B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A02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C078F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1ECC84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3CB7ED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CDE9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67FF27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58524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D2829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269E145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4117D3F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DFEA2DF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BAF55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62EA8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CB909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877958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B0224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761ED2A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78455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AE2C3F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884AF6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49BFA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949932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B1A40" w:rsidRPr="00E95762" w14:paraId="31CA9FD4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97ED553" w14:textId="77777777" w:rsidR="007B1A40" w:rsidRPr="00034DD0" w:rsidRDefault="00EC4585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Հայ գրականություն</w:t>
            </w:r>
          </w:p>
        </w:tc>
      </w:tr>
      <w:tr w:rsidR="00E1356C" w:rsidRPr="00E95762" w14:paraId="05850C83" w14:textId="77777777" w:rsidTr="00E1356C">
        <w:trPr>
          <w:trHeight w:val="49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625737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68B8B29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0A8545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4B8C01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EADD91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E6E440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734F0B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502DE4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A16A00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10578D7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9F9C39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DD08E6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4F4FC6F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54E414DC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C3DBD6D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798F582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20F602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2E9AA6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93A847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4F87D4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EBFC65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73E671D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00694C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785AC6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E346BD2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C194728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0CBAA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05E18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0ABD14D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D0113A0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D5ABF3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67400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104793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96B5FB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D0476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54F555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89C32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3113D4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768EC3D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F3BCE6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469407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4DC1923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0B2CA773" w14:textId="77777777" w:rsidTr="00EC4585">
        <w:trPr>
          <w:trHeight w:val="331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2D4DCF0" w14:textId="77777777" w:rsidR="00EC4585" w:rsidRPr="00E95762" w:rsidRDefault="001871B7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Պ</w:t>
            </w:r>
            <w:r w:rsidR="00EC4585"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ատմություն</w:t>
            </w:r>
          </w:p>
        </w:tc>
      </w:tr>
      <w:tr w:rsidR="00EC4585" w:rsidRPr="00E95762" w14:paraId="105CED73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B20AC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3F8501D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CA52A5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756282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F4ED3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E14E15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3214B80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FE4585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561D776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37B02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124CF58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335622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87C372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617A112A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80E08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2D5C976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299B0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B2CDCA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31A5B6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0531124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696E67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26133CD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4B10E7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28E27F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9F077F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9EF366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907E2A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E8EA5C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53EB6DA0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2F1649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21AD5AD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81A2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43C02D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C30304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FB7E00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7C1AC2D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29B1787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1867364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A9A6C2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134FC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8C7818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8C11F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76A0411B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9D97669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Կենսաբանություն</w:t>
            </w:r>
          </w:p>
        </w:tc>
      </w:tr>
      <w:tr w:rsidR="00EC4585" w:rsidRPr="00E95762" w14:paraId="22FEEE22" w14:textId="77777777" w:rsidTr="00E1356C">
        <w:trPr>
          <w:trHeight w:val="479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CEE940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67B1CE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3A85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F2B71A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3A9E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78A9AA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5AC8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4C8422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19DFD3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507681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118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D73E9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388D27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76F7D0D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9024C1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82E0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80E6B5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3910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43B9A6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D9F445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20CF4F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61FDA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0CDC9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B76C9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70B9C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37D4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45E23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903876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4F489543" w14:textId="77777777" w:rsidTr="00E1356C">
        <w:trPr>
          <w:trHeight w:val="492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B1D19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0663D79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F5364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D31FB2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7DA68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6A069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8AE9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E1D7C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C3D8C6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040C9E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08D6A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C3C49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FDBD35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5CBB5F08" w14:textId="77777777" w:rsidTr="00E95762">
        <w:trPr>
          <w:trHeight w:val="307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2E931C8F" w14:textId="77777777" w:rsidR="00EC4585" w:rsidRPr="00E95762" w:rsidRDefault="00796B0F" w:rsidP="00034DD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Քիմիա</w:t>
            </w:r>
          </w:p>
        </w:tc>
      </w:tr>
      <w:tr w:rsidR="00EC4585" w:rsidRPr="00DA7CFF" w14:paraId="5C676855" w14:textId="77777777" w:rsidTr="00E1356C">
        <w:trPr>
          <w:trHeight w:val="45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1B39A1E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0D0404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37866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32B13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6941A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AB94BE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1A2BB0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AEF00F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E041D3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E227B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1981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7D66F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BE35CA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5CF6B28C" w14:textId="77777777" w:rsidTr="00E1356C">
        <w:trPr>
          <w:trHeight w:val="575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1A7F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18A52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29174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1202C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A631A5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F5ACE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F80AF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BC8894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7475EC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80CE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145D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0824EE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21985E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B92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6C5820F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F2C9A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6D1E9B7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A4028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61C7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1E1F4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A2D3A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9EF7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C90764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D173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FCE8F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782A1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9804D9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A2EB1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F1FA9A0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BF69E32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Ֆիզիկա</w:t>
            </w:r>
          </w:p>
        </w:tc>
      </w:tr>
      <w:tr w:rsidR="00EC4585" w:rsidRPr="00E95762" w14:paraId="4D990F1C" w14:textId="77777777" w:rsidTr="00E1356C">
        <w:trPr>
          <w:trHeight w:val="48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CBB213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41F5F6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3FA827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C6C002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4E81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CC63C5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05576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03F6F2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33B071D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0C9A9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592E63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96027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E9D4E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605A615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3E58E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189F2CB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2D83F0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A9890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7FB0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9F5E3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0EEBFD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241B2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D6CC9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16A108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D07E66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1FBA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5473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D01FA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3E3DAE27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5632F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3EEAD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678BFC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61D4C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12C21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5184FB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8094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F49FB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43237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7DD42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740064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3E8BA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80F4D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96B0F" w:rsidRPr="00E95762" w14:paraId="708F0D40" w14:textId="77777777" w:rsidTr="009021F9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F4EE40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Մաթեմատիկա և տրամաբանություն</w:t>
            </w:r>
          </w:p>
        </w:tc>
      </w:tr>
      <w:tr w:rsidR="00796B0F" w:rsidRPr="00E95762" w14:paraId="43589AC0" w14:textId="77777777" w:rsidTr="009021F9">
        <w:trPr>
          <w:trHeight w:val="458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AFC443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7AD2B8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BEFC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FA5CF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CCD47F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E5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6333704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05D270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7531612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69839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4EA111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29EAC5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47A38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5B451876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935A080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95B25C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18C5A7A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E63E6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00B566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DFEA45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F30E7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37EF74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78E0FEA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A95949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77376B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39D69D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8F1915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66211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29D68D11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4C847F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27E04E2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78E1B63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D4AC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5EB904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0A227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DA38E7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2C5DCCB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0BB440A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D20DF2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11E5DA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4FC5C4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06D3D5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</w:tbl>
    <w:p w14:paraId="26EE9F04" w14:textId="77777777" w:rsidR="00413D62" w:rsidRPr="00E95762" w:rsidRDefault="00413D62" w:rsidP="00EC4585">
      <w:pPr>
        <w:tabs>
          <w:tab w:val="left" w:pos="1740"/>
        </w:tabs>
        <w:rPr>
          <w:rFonts w:ascii="WeblySleek UI Semilight" w:hAnsi="WeblySleek UI Semilight" w:cs="WeblySleek UI Semilight"/>
          <w:sz w:val="20"/>
          <w:lang w:val="hy-AM"/>
        </w:rPr>
      </w:pPr>
    </w:p>
    <w:sectPr w:rsidR="00413D62" w:rsidRPr="00E95762" w:rsidSect="00DA7CFF">
      <w:pgSz w:w="11906" w:h="16838"/>
      <w:pgMar w:top="1008" w:right="113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lySleek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eblySleek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E09"/>
    <w:multiLevelType w:val="hybridMultilevel"/>
    <w:tmpl w:val="91DAE5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6F33BD"/>
    <w:multiLevelType w:val="hybridMultilevel"/>
    <w:tmpl w:val="384A00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2771518">
    <w:abstractNumId w:val="0"/>
  </w:num>
  <w:num w:numId="2" w16cid:durableId="15676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CF"/>
    <w:rsid w:val="00034DD0"/>
    <w:rsid w:val="00053769"/>
    <w:rsid w:val="00075CBA"/>
    <w:rsid w:val="000800A4"/>
    <w:rsid w:val="000E47F4"/>
    <w:rsid w:val="00154313"/>
    <w:rsid w:val="00167642"/>
    <w:rsid w:val="00167798"/>
    <w:rsid w:val="001871B7"/>
    <w:rsid w:val="0023021A"/>
    <w:rsid w:val="0023265B"/>
    <w:rsid w:val="002946F2"/>
    <w:rsid w:val="002C6A02"/>
    <w:rsid w:val="00397503"/>
    <w:rsid w:val="003C3F08"/>
    <w:rsid w:val="003C4E3C"/>
    <w:rsid w:val="00413D62"/>
    <w:rsid w:val="00487F7F"/>
    <w:rsid w:val="004E3831"/>
    <w:rsid w:val="00553174"/>
    <w:rsid w:val="005B2C42"/>
    <w:rsid w:val="00647C3F"/>
    <w:rsid w:val="006D4E18"/>
    <w:rsid w:val="006E31E2"/>
    <w:rsid w:val="00775DD6"/>
    <w:rsid w:val="00796B0F"/>
    <w:rsid w:val="007A542C"/>
    <w:rsid w:val="007B1A40"/>
    <w:rsid w:val="007B26E8"/>
    <w:rsid w:val="007D4647"/>
    <w:rsid w:val="008145D6"/>
    <w:rsid w:val="0084654D"/>
    <w:rsid w:val="008A5257"/>
    <w:rsid w:val="008A616A"/>
    <w:rsid w:val="008E678D"/>
    <w:rsid w:val="008F1ECF"/>
    <w:rsid w:val="00913BF5"/>
    <w:rsid w:val="0092358E"/>
    <w:rsid w:val="00937BAB"/>
    <w:rsid w:val="0097592C"/>
    <w:rsid w:val="009D209E"/>
    <w:rsid w:val="009D740D"/>
    <w:rsid w:val="00A16559"/>
    <w:rsid w:val="00A47547"/>
    <w:rsid w:val="00AC7294"/>
    <w:rsid w:val="00B07553"/>
    <w:rsid w:val="00B225F8"/>
    <w:rsid w:val="00B26498"/>
    <w:rsid w:val="00B36661"/>
    <w:rsid w:val="00B41A24"/>
    <w:rsid w:val="00B550DC"/>
    <w:rsid w:val="00C03831"/>
    <w:rsid w:val="00C52A08"/>
    <w:rsid w:val="00C54C48"/>
    <w:rsid w:val="00D036CF"/>
    <w:rsid w:val="00DA502B"/>
    <w:rsid w:val="00DA7CFF"/>
    <w:rsid w:val="00DC5E49"/>
    <w:rsid w:val="00E1356C"/>
    <w:rsid w:val="00E95762"/>
    <w:rsid w:val="00EC0D01"/>
    <w:rsid w:val="00EC4585"/>
    <w:rsid w:val="00F06F85"/>
    <w:rsid w:val="00F23471"/>
    <w:rsid w:val="00F4579C"/>
    <w:rsid w:val="00F75A46"/>
    <w:rsid w:val="00FA75D8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5B04"/>
  <w15:chartTrackingRefBased/>
  <w15:docId w15:val="{3E32C50C-67EA-4F7A-B0F4-274BD97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2B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02B"/>
    <w:rPr>
      <w:rFonts w:ascii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2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B0F-3CAB-48CB-9DA0-7C311B6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_Harutyunyan</cp:lastModifiedBy>
  <cp:revision>13</cp:revision>
  <dcterms:created xsi:type="dcterms:W3CDTF">2017-04-08T07:56:00Z</dcterms:created>
  <dcterms:modified xsi:type="dcterms:W3CDTF">2022-04-16T08:10:00Z</dcterms:modified>
</cp:coreProperties>
</file>